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39" w:rsidRDefault="00DA4234" w:rsidP="006F469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</w:pPr>
      <w:hyperlink r:id="rId7" w:history="1">
        <w:r w:rsidR="00DB0E39" w:rsidRPr="00DB0E39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val="fr-FR" w:eastAsia="sv-SE"/>
          </w:rPr>
          <w:t>oublier dialogue </w:t>
        </w:r>
      </w:hyperlink>
      <w:r w:rsidR="00DB0E3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 xml:space="preserve">; </w:t>
      </w:r>
      <w:hyperlink r:id="rId8" w:history="1">
        <w:r w:rsidR="00C84263" w:rsidRPr="00C84263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val="fr-FR" w:eastAsia="sv-SE"/>
          </w:rPr>
          <w:t>le verbe oublier vidéo1</w:t>
        </w:r>
      </w:hyperlink>
      <w:r w:rsidR="00C8426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 xml:space="preserve"> ; </w:t>
      </w:r>
      <w:hyperlink r:id="rId9" w:history="1">
        <w:r w:rsidR="00C84263" w:rsidRPr="00C84263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val="fr-FR" w:eastAsia="sv-SE"/>
          </w:rPr>
          <w:t>vidéo2</w:t>
        </w:r>
      </w:hyperlink>
      <w:r w:rsidR="00C8426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 xml:space="preserve"> ; </w:t>
      </w:r>
      <w:hyperlink r:id="rId10" w:history="1">
        <w:r w:rsidR="00C84263" w:rsidRPr="00DC5609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val="fr-FR" w:eastAsia="sv-SE"/>
          </w:rPr>
          <w:t>futur3</w:t>
        </w:r>
      </w:hyperlink>
      <w:r w:rsidR="00C8426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 xml:space="preserve"> ; </w:t>
      </w:r>
      <w:hyperlink r:id="rId11" w:history="1">
        <w:r w:rsidR="00364737" w:rsidRPr="00364737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val="fr-FR" w:eastAsia="sv-SE"/>
          </w:rPr>
          <w:t>glosor.eu</w:t>
        </w:r>
      </w:hyperlink>
      <w:r w:rsidR="0036473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 xml:space="preserve"> ; </w:t>
      </w:r>
      <w:hyperlink r:id="rId12" w:history="1">
        <w:r w:rsidR="00CD7470" w:rsidRPr="00CD7470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val="fr-FR" w:eastAsia="sv-SE"/>
          </w:rPr>
          <w:t>blanc</w:t>
        </w:r>
      </w:hyperlink>
      <w:r w:rsidR="00CD747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 xml:space="preserve"> ; </w:t>
      </w:r>
      <w:hyperlink r:id="rId13" w:history="1">
        <w:r w:rsidR="002C689E" w:rsidRPr="002C689E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val="fr-FR" w:eastAsia="sv-SE"/>
          </w:rPr>
          <w:t>blanc2</w:t>
        </w:r>
      </w:hyperlink>
      <w:r w:rsidR="002C689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 xml:space="preserve"> ; </w:t>
      </w:r>
    </w:p>
    <w:p w:rsidR="00DB0E39" w:rsidRDefault="00DB0E39" w:rsidP="006F469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9E2910" w:rsidRPr="00C06E49" w:rsidTr="003053EF">
        <w:tc>
          <w:tcPr>
            <w:tcW w:w="612" w:type="dxa"/>
          </w:tcPr>
          <w:p w:rsidR="009E2910" w:rsidRPr="00C84263" w:rsidRDefault="009E2910" w:rsidP="009E2910">
            <w:pPr>
              <w:pStyle w:val="Ingetavstnd"/>
              <w:rPr>
                <w:lang w:val="fr-FR"/>
              </w:rPr>
            </w:pPr>
          </w:p>
        </w:tc>
        <w:tc>
          <w:tcPr>
            <w:tcW w:w="2459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infinitif</w:t>
            </w:r>
          </w:p>
        </w:tc>
        <w:tc>
          <w:tcPr>
            <w:tcW w:w="2459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participe présent</w:t>
            </w:r>
          </w:p>
        </w:tc>
        <w:tc>
          <w:tcPr>
            <w:tcW w:w="2459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participe passé</w:t>
            </w:r>
          </w:p>
        </w:tc>
        <w:tc>
          <w:tcPr>
            <w:tcW w:w="2217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présent</w:t>
            </w: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oublier</w:t>
            </w:r>
            <w:r w:rsidRPr="00C06E49">
              <w:rPr>
                <w:sz w:val="36"/>
              </w:rPr>
              <w:t xml:space="preserve"> </w:t>
            </w:r>
            <w:r w:rsidRPr="00C06E49">
              <w:rPr>
                <w:sz w:val="16"/>
              </w:rPr>
              <w:t>=</w:t>
            </w:r>
            <w:r w:rsidRPr="00C06E49">
              <w:t xml:space="preserve">  </w:t>
            </w:r>
            <w:r>
              <w:t>glömm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DC5609">
            <w:pPr>
              <w:pStyle w:val="Ingetavstnd"/>
              <w:rPr>
                <w:sz w:val="36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</w:p>
        </w:tc>
        <w:tc>
          <w:tcPr>
            <w:tcW w:w="2459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futur</w:t>
            </w:r>
            <w:r w:rsidR="00DC5609">
              <w:t xml:space="preserve"> simple</w:t>
            </w:r>
          </w:p>
        </w:tc>
        <w:tc>
          <w:tcPr>
            <w:tcW w:w="2459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imparfait</w:t>
            </w:r>
          </w:p>
        </w:tc>
        <w:tc>
          <w:tcPr>
            <w:tcW w:w="2459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passé composé</w:t>
            </w:r>
          </w:p>
        </w:tc>
        <w:tc>
          <w:tcPr>
            <w:tcW w:w="2217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présent</w:t>
            </w: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609" w:rsidRPr="00C06E49" w:rsidRDefault="00DC5609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</w:p>
        </w:tc>
        <w:tc>
          <w:tcPr>
            <w:tcW w:w="2459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conditionnel</w:t>
            </w:r>
          </w:p>
        </w:tc>
        <w:tc>
          <w:tcPr>
            <w:tcW w:w="2459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subjonctif</w:t>
            </w:r>
          </w:p>
        </w:tc>
        <w:tc>
          <w:tcPr>
            <w:tcW w:w="2459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plusqueparfait</w:t>
            </w:r>
          </w:p>
        </w:tc>
        <w:tc>
          <w:tcPr>
            <w:tcW w:w="2217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impératif</w:t>
            </w: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DC5609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DC5609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DC5609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</w:tr>
      <w:tr w:rsidR="009E2910" w:rsidRPr="00C06E49" w:rsidTr="003053EF">
        <w:tc>
          <w:tcPr>
            <w:tcW w:w="612" w:type="dxa"/>
          </w:tcPr>
          <w:p w:rsidR="009E2910" w:rsidRPr="00C06E49" w:rsidRDefault="009E2910" w:rsidP="009E2910">
            <w:pPr>
              <w:pStyle w:val="Ingetavstnd"/>
            </w:pPr>
            <w:r w:rsidRPr="00C06E49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DC5609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DC5609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10" w:rsidRPr="00C06E49" w:rsidRDefault="009E2910" w:rsidP="009E2910">
            <w:pPr>
              <w:pStyle w:val="Ingetavstnd"/>
              <w:rPr>
                <w:sz w:val="40"/>
              </w:rPr>
            </w:pPr>
          </w:p>
        </w:tc>
      </w:tr>
    </w:tbl>
    <w:p w:rsidR="00DB0E39" w:rsidRDefault="00DB0E39" w:rsidP="006F469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</w:pPr>
    </w:p>
    <w:p w:rsidR="00DB0E39" w:rsidRDefault="00DB0E39" w:rsidP="006F469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17C57" w:rsidRPr="00F50352" w:rsidTr="00DA4234">
        <w:tc>
          <w:tcPr>
            <w:tcW w:w="5103" w:type="dxa"/>
            <w:tcBorders>
              <w:right w:val="nil"/>
            </w:tcBorders>
          </w:tcPr>
          <w:p w:rsidR="00617C57" w:rsidRPr="001F4970" w:rsidRDefault="00617C57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han glömmer</w:t>
            </w:r>
          </w:p>
        </w:tc>
        <w:tc>
          <w:tcPr>
            <w:tcW w:w="5103" w:type="dxa"/>
            <w:tcBorders>
              <w:left w:val="nil"/>
            </w:tcBorders>
          </w:tcPr>
          <w:p w:rsidR="00617C57" w:rsidRPr="00DA4234" w:rsidRDefault="00617C57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617C57" w:rsidRPr="00F50352" w:rsidTr="00DA4234">
        <w:tc>
          <w:tcPr>
            <w:tcW w:w="5103" w:type="dxa"/>
            <w:tcBorders>
              <w:right w:val="nil"/>
            </w:tcBorders>
          </w:tcPr>
          <w:p w:rsidR="00617C57" w:rsidRPr="001F4970" w:rsidRDefault="00617C57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har ni glömt?</w:t>
            </w:r>
          </w:p>
        </w:tc>
        <w:tc>
          <w:tcPr>
            <w:tcW w:w="5103" w:type="dxa"/>
            <w:tcBorders>
              <w:left w:val="nil"/>
            </w:tcBorders>
          </w:tcPr>
          <w:p w:rsidR="00617C57" w:rsidRPr="00DA4234" w:rsidRDefault="00617C57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617C57" w:rsidRPr="00F50352" w:rsidTr="00DA4234">
        <w:tc>
          <w:tcPr>
            <w:tcW w:w="5103" w:type="dxa"/>
            <w:tcBorders>
              <w:right w:val="nil"/>
            </w:tcBorders>
          </w:tcPr>
          <w:p w:rsidR="00617C57" w:rsidRPr="001F4970" w:rsidRDefault="00617C57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hon skulle glömma</w:t>
            </w:r>
          </w:p>
        </w:tc>
        <w:tc>
          <w:tcPr>
            <w:tcW w:w="5103" w:type="dxa"/>
            <w:tcBorders>
              <w:left w:val="nil"/>
            </w:tcBorders>
          </w:tcPr>
          <w:p w:rsidR="00617C57" w:rsidRPr="00DA4234" w:rsidRDefault="00617C57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617C57" w:rsidRPr="00F50352" w:rsidTr="00DA4234">
        <w:tc>
          <w:tcPr>
            <w:tcW w:w="5103" w:type="dxa"/>
            <w:tcBorders>
              <w:right w:val="nil"/>
            </w:tcBorders>
          </w:tcPr>
          <w:p w:rsidR="00617C57" w:rsidRPr="001F4970" w:rsidRDefault="00617C57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de glömmer allt</w:t>
            </w:r>
          </w:p>
        </w:tc>
        <w:tc>
          <w:tcPr>
            <w:tcW w:w="5103" w:type="dxa"/>
            <w:tcBorders>
              <w:left w:val="nil"/>
            </w:tcBorders>
          </w:tcPr>
          <w:p w:rsidR="00617C57" w:rsidRPr="00DA4234" w:rsidRDefault="00617C57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617C57" w:rsidRPr="00F50352" w:rsidTr="00DA4234">
        <w:tc>
          <w:tcPr>
            <w:tcW w:w="5103" w:type="dxa"/>
            <w:tcBorders>
              <w:right w:val="nil"/>
            </w:tcBorders>
          </w:tcPr>
          <w:p w:rsidR="00617C57" w:rsidRPr="001F4970" w:rsidRDefault="00617C57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han glömde/han har glömt</w:t>
            </w:r>
          </w:p>
        </w:tc>
        <w:tc>
          <w:tcPr>
            <w:tcW w:w="5103" w:type="dxa"/>
            <w:tcBorders>
              <w:left w:val="nil"/>
            </w:tcBorders>
          </w:tcPr>
          <w:p w:rsidR="00617C57" w:rsidRPr="00DA4234" w:rsidRDefault="00617C57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617C57" w:rsidRPr="00DA4234" w:rsidTr="00DA4234">
        <w:tc>
          <w:tcPr>
            <w:tcW w:w="5103" w:type="dxa"/>
            <w:tcBorders>
              <w:right w:val="nil"/>
            </w:tcBorders>
          </w:tcPr>
          <w:p w:rsidR="00617C57" w:rsidRPr="001F4970" w:rsidRDefault="00617C57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i glömde/vi har glömt</w:t>
            </w:r>
          </w:p>
        </w:tc>
        <w:tc>
          <w:tcPr>
            <w:tcW w:w="5103" w:type="dxa"/>
            <w:tcBorders>
              <w:left w:val="nil"/>
            </w:tcBorders>
          </w:tcPr>
          <w:p w:rsidR="00617C57" w:rsidRPr="00DA4234" w:rsidRDefault="00617C57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</w:p>
        </w:tc>
      </w:tr>
      <w:tr w:rsidR="009E2910" w:rsidRPr="00F50352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F50352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glömmer alltid mina nycklar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9E2910" w:rsidRPr="00F50352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F50352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glömt mina böcker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9E2910" w:rsidRPr="00DA4234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F50352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glömde mina nycklar hemma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</w:p>
        </w:tc>
      </w:tr>
      <w:tr w:rsidR="009E2910" w:rsidRPr="00DA4234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F50352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har du glömt något?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</w:p>
        </w:tc>
      </w:tr>
      <w:tr w:rsidR="009E2910" w:rsidRPr="00DA4234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F50352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kommer aldrig att glömma den här helgen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</w:p>
        </w:tc>
      </w:tr>
      <w:tr w:rsidR="009E2910" w:rsidRPr="00DA4234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F50352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glömmer aldrig en födelsedag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</w:p>
        </w:tc>
      </w:tr>
      <w:tr w:rsidR="009E2910" w:rsidRPr="00F50352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F50352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aldrig, någonsin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9E2910" w:rsidRPr="00DA4234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F50352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om du någonsin glömmer min födelsedag.....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</w:p>
        </w:tc>
      </w:tr>
      <w:tr w:rsidR="009E2910" w:rsidRPr="00DA4234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F50352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om du skulle glömma hans födelsedag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</w:p>
        </w:tc>
      </w:tr>
      <w:tr w:rsidR="009E2910" w:rsidRPr="00F50352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F50352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lastRenderedPageBreak/>
              <w:t>jag har ingenting glömt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9E2910" w:rsidRPr="00DA4234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F50352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har du glömt?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</w:p>
        </w:tc>
      </w:tr>
      <w:tr w:rsidR="00F50352" w:rsidRPr="00DA4234" w:rsidTr="00DA4234">
        <w:tc>
          <w:tcPr>
            <w:tcW w:w="5103" w:type="dxa"/>
            <w:tcBorders>
              <w:right w:val="nil"/>
            </w:tcBorders>
          </w:tcPr>
          <w:p w:rsidR="00F50352" w:rsidRPr="001F4970" w:rsidRDefault="00F50352" w:rsidP="00F50352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1F4970">
              <w:rPr>
                <w:shd w:val="clear" w:color="auto" w:fill="FFFFFF"/>
                <w:lang w:eastAsia="sv-SE"/>
              </w:rPr>
              <w:t>och om jag har glömt, 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:rsidR="00F50352" w:rsidRPr="00DA4234" w:rsidRDefault="00F50352" w:rsidP="003053EF">
            <w:pPr>
              <w:pStyle w:val="Ingetavstnd"/>
              <w:rPr>
                <w:sz w:val="40"/>
                <w:szCs w:val="40"/>
                <w:lang w:val="fr-FR" w:eastAsia="sv-SE"/>
              </w:rPr>
            </w:pPr>
          </w:p>
        </w:tc>
      </w:tr>
      <w:tr w:rsidR="00F50352" w:rsidRPr="00DA4234" w:rsidTr="00DA4234">
        <w:tc>
          <w:tcPr>
            <w:tcW w:w="5103" w:type="dxa"/>
            <w:tcBorders>
              <w:right w:val="nil"/>
            </w:tcBorders>
          </w:tcPr>
          <w:p w:rsidR="00F50352" w:rsidRPr="001F4970" w:rsidRDefault="00F50352" w:rsidP="003053EF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1F4970">
              <w:rPr>
                <w:shd w:val="clear" w:color="auto" w:fill="FFFFFF"/>
                <w:lang w:eastAsia="sv-SE"/>
              </w:rPr>
              <w:t>och om jag har glömt hur mycket jag älskade att sjunga</w:t>
            </w:r>
          </w:p>
        </w:tc>
        <w:tc>
          <w:tcPr>
            <w:tcW w:w="5103" w:type="dxa"/>
            <w:tcBorders>
              <w:left w:val="nil"/>
            </w:tcBorders>
          </w:tcPr>
          <w:p w:rsidR="00F50352" w:rsidRPr="00DA4234" w:rsidRDefault="00F50352" w:rsidP="003053EF">
            <w:pPr>
              <w:pStyle w:val="Ingetavstnd"/>
              <w:rPr>
                <w:sz w:val="40"/>
                <w:szCs w:val="40"/>
                <w:lang w:val="fr-FR" w:eastAsia="sv-SE"/>
              </w:rPr>
            </w:pPr>
          </w:p>
        </w:tc>
      </w:tr>
      <w:tr w:rsidR="00F50352" w:rsidRPr="00DA4234" w:rsidTr="00DA4234">
        <w:tc>
          <w:tcPr>
            <w:tcW w:w="5103" w:type="dxa"/>
            <w:tcBorders>
              <w:right w:val="nil"/>
            </w:tcBorders>
          </w:tcPr>
          <w:p w:rsidR="00F50352" w:rsidRPr="001F4970" w:rsidRDefault="00F50352" w:rsidP="003053EF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1F4970">
              <w:rPr>
                <w:shd w:val="clear" w:color="auto" w:fill="FFFFFF"/>
                <w:lang w:eastAsia="sv-SE"/>
              </w:rPr>
              <w:t>om jag någonsin glömmer nätterna som jag har tillbringat</w:t>
            </w:r>
          </w:p>
        </w:tc>
        <w:tc>
          <w:tcPr>
            <w:tcW w:w="5103" w:type="dxa"/>
            <w:tcBorders>
              <w:left w:val="nil"/>
            </w:tcBorders>
          </w:tcPr>
          <w:p w:rsidR="00F50352" w:rsidRPr="00DA4234" w:rsidRDefault="00F50352" w:rsidP="003053EF">
            <w:pPr>
              <w:pStyle w:val="Ingetavstnd"/>
              <w:rPr>
                <w:sz w:val="40"/>
                <w:szCs w:val="40"/>
                <w:lang w:val="fr-FR" w:eastAsia="sv-SE"/>
              </w:rPr>
            </w:pPr>
          </w:p>
        </w:tc>
      </w:tr>
      <w:tr w:rsidR="00F50352" w:rsidRPr="00DA4234" w:rsidTr="00DA4234">
        <w:tc>
          <w:tcPr>
            <w:tcW w:w="5103" w:type="dxa"/>
            <w:tcBorders>
              <w:right w:val="nil"/>
            </w:tcBorders>
          </w:tcPr>
          <w:p w:rsidR="00F50352" w:rsidRPr="001F4970" w:rsidRDefault="00F50352" w:rsidP="003053EF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1F4970">
              <w:rPr>
                <w:shd w:val="clear" w:color="auto" w:fill="FFFFFF"/>
                <w:lang w:eastAsia="sv-SE"/>
              </w:rPr>
              <w:t>om jag någonsin glömmer benen vid min hals</w:t>
            </w:r>
          </w:p>
        </w:tc>
        <w:tc>
          <w:tcPr>
            <w:tcW w:w="5103" w:type="dxa"/>
            <w:tcBorders>
              <w:left w:val="nil"/>
            </w:tcBorders>
          </w:tcPr>
          <w:p w:rsidR="00F50352" w:rsidRPr="00DA4234" w:rsidRDefault="00F50352" w:rsidP="003053EF">
            <w:pPr>
              <w:pStyle w:val="Ingetavstnd"/>
              <w:rPr>
                <w:sz w:val="40"/>
                <w:szCs w:val="40"/>
                <w:lang w:val="fr-FR" w:eastAsia="sv-SE"/>
              </w:rPr>
            </w:pPr>
          </w:p>
        </w:tc>
      </w:tr>
      <w:tr w:rsidR="00F50352" w:rsidRPr="002A11FE" w:rsidTr="00DA4234">
        <w:tc>
          <w:tcPr>
            <w:tcW w:w="5103" w:type="dxa"/>
            <w:tcBorders>
              <w:right w:val="nil"/>
            </w:tcBorders>
          </w:tcPr>
          <w:p w:rsidR="00F50352" w:rsidRPr="001F4970" w:rsidRDefault="001F4970" w:rsidP="003053EF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1F4970">
              <w:rPr>
                <w:shd w:val="clear" w:color="auto" w:fill="FFFFFF"/>
                <w:lang w:eastAsia="sv-SE"/>
              </w:rPr>
              <w:t>jag har glömt att glömma den/det/henne</w:t>
            </w:r>
          </w:p>
        </w:tc>
        <w:tc>
          <w:tcPr>
            <w:tcW w:w="5103" w:type="dxa"/>
            <w:tcBorders>
              <w:left w:val="nil"/>
            </w:tcBorders>
          </w:tcPr>
          <w:p w:rsidR="00F50352" w:rsidRPr="00DA4234" w:rsidRDefault="00F50352" w:rsidP="00F50352">
            <w:pPr>
              <w:pStyle w:val="Ingetavstnd"/>
              <w:rPr>
                <w:sz w:val="40"/>
                <w:szCs w:val="40"/>
                <w:lang w:eastAsia="sv-SE"/>
              </w:rPr>
            </w:pPr>
          </w:p>
        </w:tc>
      </w:tr>
      <w:tr w:rsidR="009E2910" w:rsidRPr="00DA4234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2A11FE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glömmer er inte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</w:p>
        </w:tc>
      </w:tr>
      <w:tr w:rsidR="009E2910" w:rsidRPr="002A11FE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2A11FE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man kan glömma mig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</w:p>
        </w:tc>
      </w:tr>
      <w:tr w:rsidR="009E2910" w:rsidRPr="00DA4234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2A11FE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kan inte glömma dig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2A11FE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</w:p>
        </w:tc>
      </w:tr>
      <w:tr w:rsidR="009E2910" w:rsidRPr="00C84263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C84263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för att aldrig glömma dig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9E2910" w:rsidRPr="00C84263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C84263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skulle glömma ditt namn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9E2910" w:rsidRPr="00C84263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C84263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glöm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9E2910" w:rsidRPr="00C84263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C84263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hon glömmer mig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9E2910" w:rsidRPr="00C84263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C84263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glömt att leva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  <w:tr w:rsidR="009E2910" w:rsidRPr="00C84263" w:rsidTr="00DA4234">
        <w:tc>
          <w:tcPr>
            <w:tcW w:w="5103" w:type="dxa"/>
            <w:tcBorders>
              <w:right w:val="nil"/>
            </w:tcBorders>
          </w:tcPr>
          <w:p w:rsidR="009E2910" w:rsidRPr="001F4970" w:rsidRDefault="00C84263" w:rsidP="006F469D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1F4970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glöm inte att glömma mig</w:t>
            </w:r>
          </w:p>
        </w:tc>
        <w:tc>
          <w:tcPr>
            <w:tcW w:w="5103" w:type="dxa"/>
            <w:tcBorders>
              <w:left w:val="nil"/>
            </w:tcBorders>
          </w:tcPr>
          <w:p w:rsidR="009E2910" w:rsidRPr="00DA4234" w:rsidRDefault="009E2910" w:rsidP="006F469D">
            <w:pPr>
              <w:rPr>
                <w:rFonts w:eastAsia="Times New Roman"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</w:p>
        </w:tc>
      </w:tr>
    </w:tbl>
    <w:p w:rsidR="00DB0E39" w:rsidRPr="00C84263" w:rsidRDefault="00DB0E39" w:rsidP="006F469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DB0E39" w:rsidRDefault="00DA4234" w:rsidP="006F469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  <w:hyperlink r:id="rId14" w:history="1">
        <w:r w:rsidR="004C4C0A" w:rsidRPr="004C4C0A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eastAsia="sv-SE"/>
          </w:rPr>
          <w:t>oublier i alla tempus</w:t>
        </w:r>
      </w:hyperlink>
      <w:r w:rsidR="004C4C0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  <w:t xml:space="preserve">; 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bookmarkStart w:id="0" w:name="_GoBack" w:colFirst="1" w:colLast="1"/>
            <w:r w:rsidRPr="00660418">
              <w:rPr>
                <w:sz w:val="20"/>
                <w:szCs w:val="20"/>
              </w:rPr>
              <w:t>hon skall/kommer att 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B17D32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glömde (imp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/man hade glömt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vi/man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att 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B17D32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jag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glömde (imp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hade glömt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vi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660418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glöm! (du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jag har glömt/glömde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hade glömt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glömt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skall/kommer att 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B17D32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hon har glömt/glömde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/man skall/kommer att 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B17D32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han har glömt/glömde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660418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låt oss glömma !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  <w:lang w:val="fr-FR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glömmer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skall/kommer att 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/man glömmer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B17D32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skall/kommer att 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hade glömt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du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skall/kommer att 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hade glömt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skall/kommer att 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vi har glömt/glömde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glömde (imp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ni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de har glömt/glömde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ni har glömt/glömde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skall/kommer att 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glömmer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glömmer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glömde (imp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660418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glöm ! (ni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  <w:lang w:val="fr-FR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on glömmer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glömmer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glömde (imp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hon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glömde (imp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han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glömmer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vi/man har glömt/glömde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glömmer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du har glömt/glömde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glömmandes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on hade glömt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hade glömt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tr w:rsidR="00364737" w:rsidRPr="00C06E49" w:rsidTr="00DA423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737" w:rsidRPr="00660418" w:rsidRDefault="00364737" w:rsidP="003053EF">
            <w:pPr>
              <w:pStyle w:val="Ingetavstnd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hade glömt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37" w:rsidRPr="00DA4234" w:rsidRDefault="00364737" w:rsidP="003053EF">
            <w:pPr>
              <w:pStyle w:val="Ingetavstnd"/>
              <w:rPr>
                <w:sz w:val="40"/>
                <w:szCs w:val="40"/>
              </w:rPr>
            </w:pPr>
          </w:p>
        </w:tc>
      </w:tr>
      <w:bookmarkEnd w:id="0"/>
    </w:tbl>
    <w:p w:rsidR="00364737" w:rsidRDefault="00364737"/>
    <w:p w:rsidR="003053EF" w:rsidRDefault="003053EF"/>
    <w:p w:rsidR="003053EF" w:rsidRDefault="003053EF"/>
    <w:p w:rsidR="00CD7470" w:rsidRDefault="00CD7470"/>
    <w:p w:rsidR="00CD7470" w:rsidRPr="00452D94" w:rsidRDefault="00DA4234" w:rsidP="00CD7470">
      <w:pPr>
        <w:rPr>
          <w:lang w:val="fr-FR"/>
        </w:rPr>
      </w:pPr>
      <w:hyperlink r:id="rId15" w:history="1">
        <w:r w:rsidR="00CD7470" w:rsidRPr="00452D94">
          <w:rPr>
            <w:rStyle w:val="Hyperlnk"/>
            <w:lang w:val="fr-FR"/>
          </w:rPr>
          <w:t>jeu oublier phrases français</w:t>
        </w:r>
      </w:hyperlink>
      <w:r w:rsidR="00CD7470" w:rsidRPr="00452D94">
        <w:rPr>
          <w:lang w:val="fr-FR"/>
        </w:rPr>
        <w:t xml:space="preserve">; </w:t>
      </w:r>
      <w:hyperlink r:id="rId16" w:history="1">
        <w:r w:rsidR="00CD7470" w:rsidRPr="00452D94">
          <w:rPr>
            <w:rStyle w:val="Hyperlnk"/>
            <w:lang w:val="fr-FR"/>
          </w:rPr>
          <w:t>suédois</w:t>
        </w:r>
      </w:hyperlink>
      <w:r w:rsidR="00CD7470">
        <w:rPr>
          <w:lang w:val="fr-FR"/>
        </w:rPr>
        <w:t xml:space="preserve"> ; </w:t>
      </w:r>
      <w:hyperlink r:id="rId17" w:history="1">
        <w:r w:rsidR="00CD7470" w:rsidRPr="00452D94">
          <w:rPr>
            <w:rStyle w:val="Hyperlnk"/>
            <w:lang w:val="fr-FR"/>
          </w:rPr>
          <w:t>doc français</w:t>
        </w:r>
      </w:hyperlink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0"/>
        <w:gridCol w:w="2040"/>
        <w:gridCol w:w="2042"/>
        <w:gridCol w:w="2042"/>
        <w:gridCol w:w="2042"/>
      </w:tblGrid>
      <w:tr w:rsidR="00CD7470" w:rsidRPr="00660418" w:rsidTr="00C052F6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elle oublier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ai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n oublie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ont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oubliait</w:t>
            </w:r>
          </w:p>
        </w:tc>
      </w:tr>
      <w:tr w:rsidR="00CD7470" w:rsidRPr="00660418" w:rsidTr="00C052F6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oubliaient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avais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oublierez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avez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elle oublierait</w:t>
            </w:r>
          </w:p>
        </w:tc>
      </w:tr>
      <w:tr w:rsidR="00CD7470" w:rsidRPr="00660418" w:rsidTr="00C052F6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n avait oublié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avait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oublieront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oubliais</w:t>
            </w:r>
          </w:p>
        </w:tc>
      </w:tr>
      <w:tr w:rsidR="00CD7470" w:rsidRPr="00660418" w:rsidTr="00C052F6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n oublierait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oublieron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oublierai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oublie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oublierait</w:t>
            </w:r>
          </w:p>
        </w:tc>
      </w:tr>
      <w:tr w:rsidR="00CD7470" w:rsidRPr="00660418" w:rsidTr="00C052F6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ublier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elle a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oubliera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oublie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oublient</w:t>
            </w:r>
          </w:p>
        </w:tc>
      </w:tr>
      <w:tr w:rsidR="00CD7470" w:rsidRPr="00660418" w:rsidTr="00C052F6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oublierai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n oubliera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aviez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oubliion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n a oublié</w:t>
            </w:r>
          </w:p>
        </w:tc>
      </w:tr>
      <w:tr w:rsidR="00CD7470" w:rsidRPr="00660418" w:rsidTr="00C052F6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oubliai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a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oubliera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oubliez!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oublions</w:t>
            </w:r>
          </w:p>
        </w:tc>
      </w:tr>
      <w:tr w:rsidR="00CD7470" w:rsidRPr="00660418" w:rsidTr="00C052F6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avaient oublié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oublions!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avons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elle oublie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as oublié</w:t>
            </w:r>
          </w:p>
        </w:tc>
      </w:tr>
      <w:tr w:rsidR="00CD7470" w:rsidRPr="00660418" w:rsidTr="00C052F6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oublierion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oubliez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oubliiez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oublieraient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ubliant</w:t>
            </w:r>
          </w:p>
        </w:tc>
      </w:tr>
      <w:tr w:rsidR="00CD7470" w:rsidRPr="00660418" w:rsidTr="00C052F6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ublie!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oublierai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oublieriez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oublie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elle avait oublié</w:t>
            </w:r>
          </w:p>
        </w:tc>
      </w:tr>
      <w:tr w:rsidR="00CD7470" w:rsidRPr="00660418" w:rsidTr="00C052F6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avais oublié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avions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1"/>
              </w:numPr>
              <w:ind w:left="426" w:hanging="284"/>
              <w:jc w:val="center"/>
              <w:rPr>
                <w:sz w:val="20"/>
                <w:szCs w:val="20"/>
              </w:rPr>
            </w:pPr>
          </w:p>
        </w:tc>
      </w:tr>
    </w:tbl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Pr="00452D94" w:rsidRDefault="00DA4234" w:rsidP="00CD7470">
      <w:pPr>
        <w:rPr>
          <w:lang w:val="fr-FR"/>
        </w:rPr>
      </w:pPr>
      <w:hyperlink r:id="rId18" w:history="1">
        <w:r w:rsidR="00CD7470" w:rsidRPr="00452D94">
          <w:rPr>
            <w:rStyle w:val="Hyperlnk"/>
            <w:lang w:val="fr-FR"/>
          </w:rPr>
          <w:t>jeu oublier phrases suédois</w:t>
        </w:r>
      </w:hyperlink>
      <w:r w:rsidR="00CD7470" w:rsidRPr="00452D94">
        <w:rPr>
          <w:lang w:val="fr-FR"/>
        </w:rPr>
        <w:t xml:space="preserve">; </w:t>
      </w:r>
      <w:hyperlink r:id="rId19" w:history="1">
        <w:r w:rsidR="00CD7470" w:rsidRPr="00452D94">
          <w:rPr>
            <w:rStyle w:val="Hyperlnk"/>
            <w:lang w:val="fr-FR"/>
          </w:rPr>
          <w:t>français</w:t>
        </w:r>
      </w:hyperlink>
      <w:r w:rsidR="00CD7470">
        <w:rPr>
          <w:lang w:val="fr-FR"/>
        </w:rPr>
        <w:t xml:space="preserve"> ; </w:t>
      </w:r>
      <w:hyperlink r:id="rId20" w:history="1">
        <w:r w:rsidR="00CD7470" w:rsidRPr="00452D94">
          <w:rPr>
            <w:rStyle w:val="Hyperlnk"/>
            <w:lang w:val="fr-FR"/>
          </w:rPr>
          <w:t>doc suédois</w:t>
        </w:r>
      </w:hyperlink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2"/>
        <w:gridCol w:w="2041"/>
        <w:gridCol w:w="2041"/>
        <w:gridCol w:w="2041"/>
        <w:gridCol w:w="2041"/>
      </w:tblGrid>
      <w:tr w:rsidR="00CD7470" w:rsidRPr="00660418" w:rsidTr="00C052F6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on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/man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glömde (imp)</w:t>
            </w:r>
          </w:p>
        </w:tc>
      </w:tr>
      <w:tr w:rsidR="00CD7470" w:rsidRPr="00660418" w:rsidTr="00C052F6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glömde (imp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hon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</w:tr>
      <w:tr w:rsidR="00CD7470" w:rsidRPr="00660418" w:rsidTr="00C052F6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/man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glömde (imp)</w:t>
            </w:r>
          </w:p>
        </w:tc>
      </w:tr>
      <w:tr w:rsidR="00CD7470" w:rsidRPr="00660418" w:rsidTr="00C052F6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vi/man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du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han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</w:tr>
      <w:tr w:rsidR="00CD7470" w:rsidRPr="00660418" w:rsidTr="00C052F6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on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glömmer</w:t>
            </w:r>
          </w:p>
        </w:tc>
      </w:tr>
      <w:tr w:rsidR="00CD7470" w:rsidRPr="00660418" w:rsidTr="00C052F6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jag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/man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glömde (imp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/man har glömt/glömde</w:t>
            </w:r>
          </w:p>
        </w:tc>
      </w:tr>
      <w:tr w:rsidR="00CD7470" w:rsidRPr="00660418" w:rsidTr="00C052F6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glömde (imp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glöm ! (ni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glömmer</w:t>
            </w:r>
          </w:p>
        </w:tc>
      </w:tr>
      <w:tr w:rsidR="00CD7470" w:rsidRPr="00660418" w:rsidTr="00C052F6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låt oss glömma !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on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har glömt/glömde</w:t>
            </w:r>
          </w:p>
        </w:tc>
      </w:tr>
      <w:tr w:rsidR="00CD7470" w:rsidRPr="00660418" w:rsidTr="00C052F6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vi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glömde (imp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glömmandes</w:t>
            </w:r>
          </w:p>
        </w:tc>
      </w:tr>
      <w:tr w:rsidR="00CD7470" w:rsidRPr="00660418" w:rsidTr="00C052F6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glöm! (du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ni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on hade glömt</w:t>
            </w:r>
          </w:p>
        </w:tc>
      </w:tr>
      <w:tr w:rsidR="00CD7470" w:rsidRPr="00660418" w:rsidTr="00C052F6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470" w:rsidRPr="00660418" w:rsidRDefault="00CD7470" w:rsidP="00C052F6">
            <w:pPr>
              <w:pStyle w:val="Ingetavstnd"/>
              <w:numPr>
                <w:ilvl w:val="0"/>
                <w:numId w:val="2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</w:tr>
    </w:tbl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 w:rsidP="00CD7470"/>
    <w:p w:rsidR="00CD7470" w:rsidRDefault="00CD7470"/>
    <w:p w:rsidR="00CD7470" w:rsidRDefault="00CD7470"/>
    <w:p w:rsidR="00CD7470" w:rsidRDefault="00CD7470"/>
    <w:p w:rsidR="00CD7470" w:rsidRDefault="00CD7470"/>
    <w:p w:rsidR="00CD7470" w:rsidRDefault="00CD7470"/>
    <w:p w:rsidR="00CD7470" w:rsidRDefault="00CD7470"/>
    <w:p w:rsidR="00CD7470" w:rsidRDefault="00CD7470"/>
    <w:p w:rsidR="00CD7470" w:rsidRDefault="00CD7470"/>
    <w:p w:rsidR="003053EF" w:rsidRDefault="003053EF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2"/>
        <w:gridCol w:w="2041"/>
        <w:gridCol w:w="2041"/>
        <w:gridCol w:w="2041"/>
        <w:gridCol w:w="2041"/>
      </w:tblGrid>
      <w:tr w:rsidR="003053EF" w:rsidRPr="00660418" w:rsidTr="003053EF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on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/man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glömde (imp)</w:t>
            </w:r>
          </w:p>
        </w:tc>
      </w:tr>
      <w:tr w:rsidR="003053EF" w:rsidRPr="00660418" w:rsidTr="003053EF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glömde (imp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hon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</w:tr>
      <w:tr w:rsidR="003053EF" w:rsidRPr="00660418" w:rsidTr="003053EF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/man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glömde (imp)</w:t>
            </w:r>
          </w:p>
        </w:tc>
      </w:tr>
      <w:tr w:rsidR="003053EF" w:rsidRPr="00660418" w:rsidTr="003053EF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vi/man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du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han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</w:tr>
      <w:tr w:rsidR="003053EF" w:rsidRPr="00660418" w:rsidTr="003053EF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on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glömmer</w:t>
            </w:r>
          </w:p>
        </w:tc>
      </w:tr>
      <w:tr w:rsidR="003053EF" w:rsidRPr="00660418" w:rsidTr="003053EF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jag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/man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glömde (imp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/man har glömt/glömde</w:t>
            </w:r>
          </w:p>
        </w:tc>
      </w:tr>
      <w:tr w:rsidR="003053EF" w:rsidRPr="00660418" w:rsidTr="003053EF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glömde (imp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an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glöm ! (ni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glömmer</w:t>
            </w:r>
          </w:p>
        </w:tc>
      </w:tr>
      <w:tr w:rsidR="003053EF" w:rsidRPr="00660418" w:rsidTr="003053EF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e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låt oss glömma !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har glömt/glöm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on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du har glömt/glömde</w:t>
            </w:r>
          </w:p>
        </w:tc>
      </w:tr>
      <w:tr w:rsidR="003053EF" w:rsidRPr="00660418" w:rsidTr="003053EF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vi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i glömde (imp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glömmandes</w:t>
            </w:r>
          </w:p>
        </w:tc>
      </w:tr>
      <w:tr w:rsidR="003053EF" w:rsidRPr="00660418" w:rsidTr="003053EF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glöm! (du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skall/kommer att 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 xml:space="preserve">ni </w:t>
            </w:r>
            <w:r>
              <w:rPr>
                <w:sz w:val="20"/>
                <w:szCs w:val="20"/>
              </w:rPr>
              <w:t xml:space="preserve">skulle </w:t>
            </w:r>
            <w:r w:rsidRPr="00660418">
              <w:rPr>
                <w:sz w:val="20"/>
                <w:szCs w:val="20"/>
              </w:rPr>
              <w:t>glömm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glömm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hon hade glömt</w:t>
            </w:r>
          </w:p>
        </w:tc>
      </w:tr>
      <w:tr w:rsidR="003053EF" w:rsidRPr="00660418" w:rsidTr="003053EF">
        <w:trPr>
          <w:trHeight w:val="5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ag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i hade glömt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</w:p>
        </w:tc>
      </w:tr>
    </w:tbl>
    <w:p w:rsidR="003053EF" w:rsidRDefault="003053EF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0"/>
        <w:gridCol w:w="2040"/>
        <w:gridCol w:w="2042"/>
        <w:gridCol w:w="2042"/>
        <w:gridCol w:w="2042"/>
      </w:tblGrid>
      <w:tr w:rsidR="003053EF" w:rsidRPr="00660418" w:rsidTr="003053EF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elle oublier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ai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n oublie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ont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oubliait</w:t>
            </w:r>
          </w:p>
        </w:tc>
      </w:tr>
      <w:tr w:rsidR="003053EF" w:rsidRPr="00660418" w:rsidTr="003053EF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oubliaient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avais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oublierez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avez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elle oublierait</w:t>
            </w:r>
          </w:p>
        </w:tc>
      </w:tr>
      <w:tr w:rsidR="003053EF" w:rsidRPr="00660418" w:rsidTr="003053EF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n avait oublié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avait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oublieront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oubliais</w:t>
            </w:r>
          </w:p>
        </w:tc>
      </w:tr>
      <w:tr w:rsidR="003053EF" w:rsidRPr="00660418" w:rsidTr="003053EF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n oublierait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oublieron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oublierai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oublie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oublierait</w:t>
            </w:r>
          </w:p>
        </w:tc>
      </w:tr>
      <w:tr w:rsidR="003053EF" w:rsidRPr="00660418" w:rsidTr="003053EF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ublier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elle a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oubliera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oublie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oublient</w:t>
            </w:r>
          </w:p>
        </w:tc>
      </w:tr>
      <w:tr w:rsidR="003053EF" w:rsidRPr="00660418" w:rsidTr="003053EF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oublierai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n oubliera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aviez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oubliion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n a oublié</w:t>
            </w:r>
          </w:p>
        </w:tc>
      </w:tr>
      <w:tr w:rsidR="003053EF" w:rsidRPr="00660418" w:rsidTr="003053EF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oubliai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 a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oubliera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oubliez!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oublions</w:t>
            </w:r>
          </w:p>
        </w:tc>
      </w:tr>
      <w:tr w:rsidR="003053EF" w:rsidRPr="00660418" w:rsidTr="003053EF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avaient oublié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660418">
              <w:rPr>
                <w:sz w:val="20"/>
                <w:szCs w:val="20"/>
                <w:lang w:val="fr-FR"/>
              </w:rPr>
              <w:t>oublions!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avons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elle oublie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tu as oublié</w:t>
            </w:r>
          </w:p>
        </w:tc>
      </w:tr>
      <w:tr w:rsidR="003053EF" w:rsidRPr="00660418" w:rsidTr="003053EF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oublierion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oubliez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oubliiez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ils oublieraient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ubliant</w:t>
            </w:r>
          </w:p>
        </w:tc>
      </w:tr>
      <w:tr w:rsidR="003053EF" w:rsidRPr="00660418" w:rsidTr="003053EF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oublie!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oublierai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vous oublieriez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oublie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elle avait oublié</w:t>
            </w:r>
          </w:p>
        </w:tc>
      </w:tr>
      <w:tr w:rsidR="003053EF" w:rsidRPr="00660418" w:rsidTr="003053EF">
        <w:trPr>
          <w:trHeight w:val="56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j’avais oublié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  <w:r w:rsidRPr="00660418">
              <w:rPr>
                <w:sz w:val="20"/>
                <w:szCs w:val="20"/>
              </w:rPr>
              <w:t>nous avions oublié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EF" w:rsidRPr="00660418" w:rsidRDefault="003053EF" w:rsidP="003053EF">
            <w:pPr>
              <w:pStyle w:val="Ingetavstnd"/>
              <w:jc w:val="center"/>
              <w:rPr>
                <w:sz w:val="20"/>
                <w:szCs w:val="20"/>
              </w:rPr>
            </w:pPr>
          </w:p>
        </w:tc>
      </w:tr>
    </w:tbl>
    <w:p w:rsidR="003053EF" w:rsidRDefault="003053EF"/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hon skall/kommer att glömma#elle oubliera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de glömde (imp)#ils oubliaient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vi/man hade glömt#on avait oublié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 xml:space="preserve">vi/man </w:t>
      </w:r>
      <w:r>
        <w:rPr>
          <w:sz w:val="20"/>
          <w:szCs w:val="20"/>
        </w:rPr>
        <w:t xml:space="preserve">skulle </w:t>
      </w:r>
      <w:r w:rsidRPr="00660418">
        <w:rPr>
          <w:sz w:val="20"/>
          <w:szCs w:val="20"/>
        </w:rPr>
        <w:t>glömma#on oublierait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att glömma#oublier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 xml:space="preserve">jag </w:t>
      </w:r>
      <w:r>
        <w:rPr>
          <w:sz w:val="20"/>
          <w:szCs w:val="20"/>
        </w:rPr>
        <w:t xml:space="preserve">skulle </w:t>
      </w:r>
      <w:r w:rsidRPr="00660418">
        <w:rPr>
          <w:sz w:val="20"/>
          <w:szCs w:val="20"/>
        </w:rPr>
        <w:t>glömma#j’oublierais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du glömde (imp)#tu oubliais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de hade glömt#ils avaient oublié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 xml:space="preserve">vi </w:t>
      </w:r>
      <w:r>
        <w:rPr>
          <w:sz w:val="20"/>
          <w:szCs w:val="20"/>
        </w:rPr>
        <w:t xml:space="preserve">skulle </w:t>
      </w:r>
      <w:r w:rsidRPr="00660418">
        <w:rPr>
          <w:sz w:val="20"/>
          <w:szCs w:val="20"/>
        </w:rPr>
        <w:t>glömma#nous oublierions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364737">
        <w:rPr>
          <w:sz w:val="20"/>
          <w:szCs w:val="20"/>
        </w:rPr>
        <w:t>glöm! (du)#</w:t>
      </w:r>
      <w:r w:rsidRPr="00660418">
        <w:rPr>
          <w:sz w:val="20"/>
          <w:szCs w:val="20"/>
        </w:rPr>
        <w:t>oublie!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jag har glömt/glömde #j’ai oublié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du hade glömt#tu avais oublié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glömt#oublié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vi skall/kommer att glömma#nous oublierons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hon har glömt/glömde #elle a oublié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vi/man skall/kommer att glömma#on oubliera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han har glömt/glömde #il a oublié</w:t>
      </w:r>
    </w:p>
    <w:p w:rsidR="00364737" w:rsidRPr="00364737" w:rsidRDefault="00364737" w:rsidP="003053EF">
      <w:pPr>
        <w:pStyle w:val="Ingetavstnd"/>
        <w:rPr>
          <w:sz w:val="20"/>
          <w:szCs w:val="20"/>
        </w:rPr>
      </w:pPr>
      <w:r w:rsidRPr="00364737">
        <w:rPr>
          <w:sz w:val="20"/>
          <w:szCs w:val="20"/>
        </w:rPr>
        <w:t>låt oss glömma !#oublions!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ni glömmer#vous oubliez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jag skall/kommer att glömma#j’oublierai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vi/man glömmer#on oublie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ni skall/kommer att glömma#vous oublierez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han hade glömt#il avait oublié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 xml:space="preserve">du </w:t>
      </w:r>
      <w:r>
        <w:rPr>
          <w:sz w:val="20"/>
          <w:szCs w:val="20"/>
        </w:rPr>
        <w:t xml:space="preserve">skulle </w:t>
      </w:r>
      <w:r w:rsidRPr="00660418">
        <w:rPr>
          <w:sz w:val="20"/>
          <w:szCs w:val="20"/>
        </w:rPr>
        <w:t>glömma#tu oublierais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han skall/kommer att glömma#il oubliera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ni hade glömt#vous aviez oublié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du skall/kommer att glömma#tu oublieras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vi har glömt/glömde #nous avons oublié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ni glömde (imp)#vous oubliiez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ni skulle glömma#vous oublieriez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de har glömt/glömde #ils ont oublié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ni har glömt/glömde #vous avez oublié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de skall/kommer att glömma#ils oublieront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du glömmer#tu oublies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han glömmer#il oublie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vi glömde (imp)#nous oubliions</w:t>
      </w:r>
    </w:p>
    <w:p w:rsidR="00364737" w:rsidRPr="00660418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</w:rPr>
        <w:t xml:space="preserve">glöm ! </w:t>
      </w:r>
      <w:r w:rsidRPr="00660418">
        <w:rPr>
          <w:sz w:val="20"/>
          <w:szCs w:val="20"/>
          <w:lang w:val="fr-FR"/>
        </w:rPr>
        <w:t>(ni)#oubliez!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hon glömmer#elle oublie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de skulle glömma#ils oublieraient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jag glömmer#j’oublie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han glömde (imp)#il oubliait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hon skulle glömma#elle oublierait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jag glömde (imp)#j’oubliais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han skulle glömma#il oublierait</w:t>
      </w:r>
    </w:p>
    <w:p w:rsidR="00364737" w:rsidRPr="00364737" w:rsidRDefault="00364737" w:rsidP="003053EF">
      <w:pPr>
        <w:pStyle w:val="Ingetavstnd"/>
        <w:rPr>
          <w:sz w:val="20"/>
          <w:szCs w:val="20"/>
          <w:lang w:val="fr-FR"/>
        </w:rPr>
      </w:pPr>
      <w:r w:rsidRPr="00364737">
        <w:rPr>
          <w:sz w:val="20"/>
          <w:szCs w:val="20"/>
          <w:lang w:val="fr-FR"/>
        </w:rPr>
        <w:t>de glömmer#ils oublient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vi/man har glömt/glömde #on a oublié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vi glömmer#nous oublions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du har glömt/glömde #tu as oublié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glömmandes#oubliant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hon hade glömt#elle avait oublié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jag hade glömt#j’avais oublié</w:t>
      </w:r>
    </w:p>
    <w:p w:rsidR="00364737" w:rsidRPr="00660418" w:rsidRDefault="00364737" w:rsidP="003053EF">
      <w:pPr>
        <w:pStyle w:val="Ingetavstnd"/>
        <w:rPr>
          <w:sz w:val="20"/>
          <w:szCs w:val="20"/>
        </w:rPr>
      </w:pPr>
      <w:r w:rsidRPr="00660418">
        <w:rPr>
          <w:sz w:val="20"/>
          <w:szCs w:val="20"/>
        </w:rPr>
        <w:t>vi hade glömt#nous avions oublié</w:t>
      </w:r>
    </w:p>
    <w:p w:rsidR="001F4970" w:rsidRPr="00B17D32" w:rsidRDefault="001F4970" w:rsidP="006F469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</w:pPr>
    </w:p>
    <w:p w:rsidR="001F4970" w:rsidRPr="00B17D32" w:rsidRDefault="001F4970" w:rsidP="006F469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E2910" w:rsidRPr="00DA4234" w:rsidTr="003053EF">
        <w:tc>
          <w:tcPr>
            <w:tcW w:w="5103" w:type="dxa"/>
          </w:tcPr>
          <w:p w:rsidR="009E2910" w:rsidRPr="00B17D32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moi le jour et l'année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moi le temps qu'il faisait </w:t>
            </w:r>
          </w:p>
        </w:tc>
      </w:tr>
      <w:tr w:rsidR="009E2910" w:rsidRPr="009E2910" w:rsidTr="003053EF">
        <w:tc>
          <w:tcPr>
            <w:tcW w:w="5103" w:type="dxa"/>
          </w:tcPr>
          <w:p w:rsidR="009E2910" w:rsidRPr="00F50352" w:rsidRDefault="00F50352" w:rsidP="003053EF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DA4234">
              <w:rPr>
                <w:shd w:val="clear" w:color="auto" w:fill="FFFFFF"/>
                <w:lang w:eastAsia="sv-SE"/>
              </w:rPr>
              <w:t>och om jag har g</w:t>
            </w:r>
            <w:r w:rsidRPr="00F50352">
              <w:rPr>
                <w:shd w:val="clear" w:color="auto" w:fill="FFFFFF"/>
                <w:lang w:eastAsia="sv-SE"/>
              </w:rPr>
              <w:t>lömt/om jag glömde</w:t>
            </w: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Et si j'ai oublié, </w:t>
            </w:r>
          </w:p>
        </w:tc>
      </w:tr>
      <w:tr w:rsidR="009E2910" w:rsidRPr="009E2910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Tu peux me secouer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Et s'il me prend l'envie d'm'en aller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Enferme-moi et jette la clé </w:t>
            </w:r>
          </w:p>
        </w:tc>
      </w:tr>
      <w:tr w:rsidR="009E2910" w:rsidRPr="009E2910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En piqûres de rappel </w:t>
            </w:r>
          </w:p>
        </w:tc>
      </w:tr>
      <w:tr w:rsidR="009E2910" w:rsidRPr="009E2910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Dis comment je m'appelle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Si jamais j'oublie, les nuits que j'ai passées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Les guitares et les cris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moi qui je suis, pourquoi, je suis en vie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Si jamais j'oublie les jambes à mon cou,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Si un jour je fuis,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 moi qui je suis, ce que je m'étais promis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moi mes rêves les plus fous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moi ces larmes sur mes joues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F50352" w:rsidRDefault="00F50352" w:rsidP="00F50352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F50352">
              <w:rPr>
                <w:shd w:val="clear" w:color="auto" w:fill="FFFFFF"/>
                <w:lang w:eastAsia="sv-SE"/>
              </w:rPr>
              <w:t>och om jag har glömt hur mycket jag älskade att sjunga</w:t>
            </w: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Et si j'ai oublié, combien j'aimais chanter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F50352" w:rsidRDefault="00F50352" w:rsidP="003053EF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F50352">
              <w:rPr>
                <w:shd w:val="clear" w:color="auto" w:fill="FFFFFF"/>
                <w:lang w:eastAsia="sv-SE"/>
              </w:rPr>
              <w:t>om jag någonsin glömmer nätterna som jag har tillbringat</w:t>
            </w: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Si jamais j'oublie, les nuits que j'ai passées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Les guitares et les cris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moi qui je suis, pourquoi je suis en vie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F50352" w:rsidRDefault="00F50352" w:rsidP="003053EF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F50352">
              <w:rPr>
                <w:shd w:val="clear" w:color="auto" w:fill="FFFFFF"/>
                <w:lang w:eastAsia="sv-SE"/>
              </w:rPr>
              <w:t>om jag någonsin glömmer benen vid min hals</w:t>
            </w: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Si jamais j'oublie les jambes à mon cou,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Si un jour je fuis,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moi qui je suis, ce que je m'étais promis </w:t>
            </w:r>
          </w:p>
        </w:tc>
      </w:tr>
      <w:tr w:rsidR="009E2910" w:rsidRPr="009E2910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Oh oh oh Ooooh...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moi qui je suis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Si jamais j'oublie les jambes à mon cou,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Si un jour je fuis,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moi qui je suis, ce que je m'étais promis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Si jamais j'oublie, les nuits que j'ai passées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Les guitares et les cris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moi qui je suis, pourquoi, je suis en vie 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9E2910" w:rsidRPr="009E2910" w:rsidRDefault="009E2910" w:rsidP="003053EF">
            <w:pPr>
              <w:pStyle w:val="Ingetavstnd"/>
              <w:rPr>
                <w:bdr w:val="none" w:sz="0" w:space="0" w:color="auto" w:frame="1"/>
                <w:lang w:val="fr-FR" w:eastAsia="sv-SE"/>
              </w:rPr>
            </w:pPr>
            <w:r w:rsidRPr="009E2910">
              <w:rPr>
                <w:shd w:val="clear" w:color="auto" w:fill="FFFFFF"/>
                <w:lang w:val="fr-FR" w:eastAsia="sv-SE"/>
              </w:rPr>
              <w:t>Rappelle-moi le jour et l'année</w:t>
            </w:r>
          </w:p>
        </w:tc>
      </w:tr>
      <w:tr w:rsidR="009E2910" w:rsidRPr="00DA4234" w:rsidTr="003053EF">
        <w:tc>
          <w:tcPr>
            <w:tcW w:w="5103" w:type="dxa"/>
          </w:tcPr>
          <w:p w:rsidR="009E2910" w:rsidRPr="006F469D" w:rsidRDefault="009E2910" w:rsidP="003053EF">
            <w:pPr>
              <w:pStyle w:val="Ingetavstnd"/>
              <w:rPr>
                <w:lang w:val="fr-FR"/>
              </w:rPr>
            </w:pPr>
          </w:p>
        </w:tc>
        <w:tc>
          <w:tcPr>
            <w:tcW w:w="5103" w:type="dxa"/>
          </w:tcPr>
          <w:p w:rsidR="009E2910" w:rsidRPr="006F469D" w:rsidRDefault="009E2910" w:rsidP="003053EF">
            <w:pPr>
              <w:pStyle w:val="Ingetavstnd"/>
              <w:rPr>
                <w:lang w:val="fr-FR"/>
              </w:rPr>
            </w:pPr>
          </w:p>
        </w:tc>
      </w:tr>
    </w:tbl>
    <w:p w:rsidR="00180761" w:rsidRPr="006F469D" w:rsidRDefault="00180761" w:rsidP="009E2910">
      <w:pPr>
        <w:pStyle w:val="Ingetavstnd"/>
        <w:rPr>
          <w:lang w:val="fr-FR"/>
        </w:rPr>
      </w:pPr>
    </w:p>
    <w:sectPr w:rsidR="00180761" w:rsidRPr="006F469D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gary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D49D3"/>
    <w:multiLevelType w:val="hybridMultilevel"/>
    <w:tmpl w:val="F54043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0569F"/>
    <w:multiLevelType w:val="hybridMultilevel"/>
    <w:tmpl w:val="AC3E54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9D"/>
    <w:rsid w:val="000949B3"/>
    <w:rsid w:val="000C537D"/>
    <w:rsid w:val="00132FE5"/>
    <w:rsid w:val="00180761"/>
    <w:rsid w:val="001C2114"/>
    <w:rsid w:val="001F4970"/>
    <w:rsid w:val="00287E2F"/>
    <w:rsid w:val="002A11FE"/>
    <w:rsid w:val="002C689E"/>
    <w:rsid w:val="003053EF"/>
    <w:rsid w:val="00364737"/>
    <w:rsid w:val="003A1182"/>
    <w:rsid w:val="003E522A"/>
    <w:rsid w:val="004C4C0A"/>
    <w:rsid w:val="004E4EE1"/>
    <w:rsid w:val="005414A9"/>
    <w:rsid w:val="00615414"/>
    <w:rsid w:val="00617C57"/>
    <w:rsid w:val="00660418"/>
    <w:rsid w:val="006F469D"/>
    <w:rsid w:val="00811246"/>
    <w:rsid w:val="00907F63"/>
    <w:rsid w:val="00966128"/>
    <w:rsid w:val="009E2910"/>
    <w:rsid w:val="00B17D32"/>
    <w:rsid w:val="00C84263"/>
    <w:rsid w:val="00CB7B56"/>
    <w:rsid w:val="00CD7470"/>
    <w:rsid w:val="00D4687D"/>
    <w:rsid w:val="00DA4234"/>
    <w:rsid w:val="00DB0E39"/>
    <w:rsid w:val="00DC5609"/>
    <w:rsid w:val="00DE0965"/>
    <w:rsid w:val="00E35841"/>
    <w:rsid w:val="00E62C84"/>
    <w:rsid w:val="00F5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6F469D"/>
  </w:style>
  <w:style w:type="character" w:styleId="Hyperlnk">
    <w:name w:val="Hyperlink"/>
    <w:basedOn w:val="Standardstycketeckensnitt"/>
    <w:uiPriority w:val="99"/>
    <w:unhideWhenUsed/>
    <w:rsid w:val="00DB0E39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9E2910"/>
    <w:pPr>
      <w:spacing w:after="0" w:line="240" w:lineRule="auto"/>
    </w:pPr>
  </w:style>
  <w:style w:type="table" w:styleId="Tabellrutnt">
    <w:name w:val="Table Grid"/>
    <w:basedOn w:val="Normaltabell"/>
    <w:uiPriority w:val="59"/>
    <w:rsid w:val="009E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F4970"/>
    <w:rPr>
      <w:color w:val="800080" w:themeColor="followedHyperlink"/>
      <w:u w:val="single"/>
    </w:rPr>
  </w:style>
  <w:style w:type="paragraph" w:customStyle="1" w:styleId="LeMont-Dore">
    <w:name w:val="Le Mont-Dore"/>
    <w:basedOn w:val="Normal"/>
    <w:rsid w:val="00364737"/>
    <w:pPr>
      <w:spacing w:after="0" w:line="240" w:lineRule="auto"/>
    </w:pPr>
    <w:rPr>
      <w:rFonts w:ascii="Calgary" w:eastAsia="Times New Roman" w:hAnsi="Calgary" w:cs="Times New Roman"/>
      <w:sz w:val="28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6F469D"/>
  </w:style>
  <w:style w:type="character" w:styleId="Hyperlnk">
    <w:name w:val="Hyperlink"/>
    <w:basedOn w:val="Standardstycketeckensnitt"/>
    <w:uiPriority w:val="99"/>
    <w:unhideWhenUsed/>
    <w:rsid w:val="00DB0E39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9E2910"/>
    <w:pPr>
      <w:spacing w:after="0" w:line="240" w:lineRule="auto"/>
    </w:pPr>
  </w:style>
  <w:style w:type="table" w:styleId="Tabellrutnt">
    <w:name w:val="Table Grid"/>
    <w:basedOn w:val="Normaltabell"/>
    <w:uiPriority w:val="59"/>
    <w:rsid w:val="009E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F4970"/>
    <w:rPr>
      <w:color w:val="800080" w:themeColor="followedHyperlink"/>
      <w:u w:val="single"/>
    </w:rPr>
  </w:style>
  <w:style w:type="paragraph" w:customStyle="1" w:styleId="LeMont-Dore">
    <w:name w:val="Le Mont-Dore"/>
    <w:basedOn w:val="Normal"/>
    <w:rsid w:val="00364737"/>
    <w:pPr>
      <w:spacing w:after="0" w:line="240" w:lineRule="auto"/>
    </w:pPr>
    <w:rPr>
      <w:rFonts w:ascii="Calgary" w:eastAsia="Times New Roman" w:hAnsi="Calgary" w:cs="Times New Roman"/>
      <w:sz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mTi95dF4xM" TargetMode="External"/><Relationship Id="rId13" Type="http://schemas.openxmlformats.org/officeDocument/2006/relationships/hyperlink" Target="http://www.franska.be/exercices/exercices3/fouquets/verbeoublierdialogue1blanc2.docx" TargetMode="External"/><Relationship Id="rId18" Type="http://schemas.openxmlformats.org/officeDocument/2006/relationships/hyperlink" Target="http://www.franska.be/exercices/exercices3/fouquets/jeuoubliersuedois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franska.be/exercices/exercices3/fouquets/verbeoublierdialogue1.docx" TargetMode="External"/><Relationship Id="rId12" Type="http://schemas.openxmlformats.org/officeDocument/2006/relationships/hyperlink" Target="http://www.franska.be/exercices/exercices3/fouquets/verbeoublierdialogue1blanc.docx" TargetMode="External"/><Relationship Id="rId17" Type="http://schemas.openxmlformats.org/officeDocument/2006/relationships/hyperlink" Target="http://www.franska.be/exercices/exercices3/fouquets/jeuoublierfrancai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nska.be/exercices/exercices3/fouquets/jeuoubliersuedois.htm" TargetMode="External"/><Relationship Id="rId20" Type="http://schemas.openxmlformats.org/officeDocument/2006/relationships/hyperlink" Target="http://www.franska.be/exercices/exercices3/fouquets/jeuoubliersuedoi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sor.eu/ovning/oublier.736106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anska.be/exercices/exercices3/fouquets/jeuoublierfrancais.htm" TargetMode="External"/><Relationship Id="rId10" Type="http://schemas.openxmlformats.org/officeDocument/2006/relationships/hyperlink" Target="https://www.youtube.com/watch?v=wYGIEwAcJCI" TargetMode="External"/><Relationship Id="rId19" Type="http://schemas.openxmlformats.org/officeDocument/2006/relationships/hyperlink" Target="http://www.franska.be/exercices/exercices3/fouquets/jeuoublierfrancai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cSuCtRVwI4" TargetMode="External"/><Relationship Id="rId14" Type="http://schemas.openxmlformats.org/officeDocument/2006/relationships/hyperlink" Target="https://glosor.eu/ovning/oublier.736106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14A4-ECA3-418B-BE57-CAF2B61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5:51:00Z</dcterms:created>
  <dcterms:modified xsi:type="dcterms:W3CDTF">2017-06-27T05:52:00Z</dcterms:modified>
</cp:coreProperties>
</file>